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8D08D" w:themeColor="accent6" w:themeTint="99"/>
  <w:body>
    <w:p w14:paraId="4B357918" w14:textId="55356D9A" w:rsidR="003B18E3" w:rsidRDefault="00D77130" w:rsidP="0000613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  <w:color w:val="004D44"/>
          <w:lang w:eastAsia="en-IE"/>
        </w:rPr>
        <w:drawing>
          <wp:inline distT="0" distB="0" distL="0" distR="0" wp14:anchorId="7DBA85BB" wp14:editId="77A96080">
            <wp:extent cx="1943100" cy="1095375"/>
            <wp:effectExtent l="0" t="0" r="0" b="0"/>
            <wp:docPr id="65" name="Picture 65" descr="cid:image005.png@01DA4875.35FD7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png@01DA4875.35FD7E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541EC" w14:textId="40490F8D" w:rsidR="0000613A" w:rsidRDefault="00577EC7" w:rsidP="0000613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Mainstream School </w:t>
      </w:r>
      <w:r w:rsidR="001F61A0">
        <w:rPr>
          <w:rFonts w:ascii="Arial" w:hAnsi="Arial" w:cs="Arial"/>
          <w:b/>
          <w:sz w:val="32"/>
          <w:szCs w:val="32"/>
          <w:u w:val="single"/>
        </w:rPr>
        <w:t>Special Class Summary</w:t>
      </w:r>
    </w:p>
    <w:p w14:paraId="3DCEACDD" w14:textId="77777777" w:rsidR="0000613A" w:rsidRPr="00037B71" w:rsidRDefault="0000613A" w:rsidP="0000613A">
      <w:pPr>
        <w:jc w:val="center"/>
        <w:rPr>
          <w:rFonts w:ascii="Arial" w:hAnsi="Arial" w:cs="Arial"/>
          <w:b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3722"/>
        <w:gridCol w:w="1931"/>
        <w:gridCol w:w="1631"/>
        <w:gridCol w:w="1668"/>
        <w:gridCol w:w="4081"/>
      </w:tblGrid>
      <w:tr w:rsidR="0000613A" w:rsidRPr="00462F0B" w14:paraId="2D8CF939" w14:textId="77777777" w:rsidTr="002966FC">
        <w:trPr>
          <w:jc w:val="center"/>
        </w:trPr>
        <w:tc>
          <w:tcPr>
            <w:tcW w:w="765" w:type="pct"/>
            <w:shd w:val="clear" w:color="auto" w:fill="F3F3F3"/>
          </w:tcPr>
          <w:p w14:paraId="3CCA619E" w14:textId="7E5179ED" w:rsidR="0000613A" w:rsidRPr="00462F0B" w:rsidRDefault="0000613A" w:rsidP="00C7281A">
            <w:pPr>
              <w:rPr>
                <w:rFonts w:ascii="Arial" w:hAnsi="Arial" w:cs="Arial"/>
                <w:b/>
              </w:rPr>
            </w:pPr>
            <w:r w:rsidRPr="00462F0B">
              <w:rPr>
                <w:rFonts w:ascii="Arial" w:hAnsi="Arial" w:cs="Arial"/>
                <w:b/>
              </w:rPr>
              <w:t>School</w:t>
            </w:r>
            <w:r w:rsidR="001F61A0"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1209" w:type="pct"/>
          </w:tcPr>
          <w:p w14:paraId="3B0FC13E" w14:textId="58750CD6" w:rsidR="0000613A" w:rsidRPr="00462F0B" w:rsidRDefault="0000613A" w:rsidP="00C7281A">
            <w:pPr>
              <w:rPr>
                <w:rFonts w:ascii="Arial" w:hAnsi="Arial" w:cs="Arial"/>
              </w:rPr>
            </w:pPr>
          </w:p>
        </w:tc>
        <w:tc>
          <w:tcPr>
            <w:tcW w:w="627" w:type="pct"/>
            <w:shd w:val="clear" w:color="auto" w:fill="F3F3F3"/>
          </w:tcPr>
          <w:p w14:paraId="66752F01" w14:textId="77777777" w:rsidR="0000613A" w:rsidRPr="00462F0B" w:rsidRDefault="0000613A" w:rsidP="00C7281A">
            <w:pPr>
              <w:rPr>
                <w:rFonts w:ascii="Arial" w:hAnsi="Arial" w:cs="Arial"/>
                <w:b/>
              </w:rPr>
            </w:pPr>
            <w:r w:rsidRPr="00462F0B">
              <w:rPr>
                <w:rFonts w:ascii="Arial" w:hAnsi="Arial" w:cs="Arial"/>
                <w:b/>
              </w:rPr>
              <w:t>Roll No.</w:t>
            </w:r>
          </w:p>
        </w:tc>
        <w:tc>
          <w:tcPr>
            <w:tcW w:w="530" w:type="pct"/>
          </w:tcPr>
          <w:p w14:paraId="38991E25" w14:textId="16BF83CB" w:rsidR="0000613A" w:rsidRPr="00462F0B" w:rsidRDefault="0000613A" w:rsidP="00C7281A">
            <w:pPr>
              <w:rPr>
                <w:rFonts w:ascii="Arial" w:hAnsi="Arial" w:cs="Arial"/>
              </w:rPr>
            </w:pPr>
          </w:p>
        </w:tc>
        <w:tc>
          <w:tcPr>
            <w:tcW w:w="542" w:type="pct"/>
            <w:shd w:val="clear" w:color="auto" w:fill="F3F3F3"/>
          </w:tcPr>
          <w:p w14:paraId="652630AE" w14:textId="77777777" w:rsidR="0000613A" w:rsidRPr="00462F0B" w:rsidRDefault="0000613A" w:rsidP="00C7281A">
            <w:pPr>
              <w:rPr>
                <w:rFonts w:ascii="Arial" w:hAnsi="Arial" w:cs="Arial"/>
                <w:b/>
              </w:rPr>
            </w:pPr>
            <w:r w:rsidRPr="00462F0B">
              <w:rPr>
                <w:rFonts w:ascii="Arial" w:hAnsi="Arial" w:cs="Arial"/>
                <w:b/>
              </w:rPr>
              <w:t>SENO</w:t>
            </w:r>
          </w:p>
        </w:tc>
        <w:tc>
          <w:tcPr>
            <w:tcW w:w="1326" w:type="pct"/>
          </w:tcPr>
          <w:p w14:paraId="052668BE" w14:textId="4C2FBE9D" w:rsidR="0000613A" w:rsidRPr="00462F0B" w:rsidRDefault="0000613A" w:rsidP="00C7281A">
            <w:pPr>
              <w:rPr>
                <w:rFonts w:ascii="Arial" w:hAnsi="Arial" w:cs="Arial"/>
              </w:rPr>
            </w:pPr>
          </w:p>
        </w:tc>
      </w:tr>
    </w:tbl>
    <w:p w14:paraId="1441BC07" w14:textId="77777777" w:rsidR="0000613A" w:rsidRPr="00037B71" w:rsidRDefault="0000613A" w:rsidP="0000613A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1"/>
        <w:gridCol w:w="5463"/>
        <w:gridCol w:w="2554"/>
        <w:gridCol w:w="1837"/>
        <w:gridCol w:w="1443"/>
      </w:tblGrid>
      <w:tr w:rsidR="00782E2B" w:rsidRPr="00462F0B" w14:paraId="55015954" w14:textId="26CD3888" w:rsidTr="002966FC">
        <w:trPr>
          <w:trHeight w:val="412"/>
          <w:jc w:val="center"/>
        </w:trPr>
        <w:tc>
          <w:tcPr>
            <w:tcW w:w="1329" w:type="pct"/>
            <w:shd w:val="clear" w:color="auto" w:fill="F3F3F3"/>
          </w:tcPr>
          <w:p w14:paraId="38D7147D" w14:textId="77777777" w:rsidR="00782E2B" w:rsidRPr="00462F0B" w:rsidRDefault="00782E2B" w:rsidP="00C7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F0B">
              <w:rPr>
                <w:rFonts w:ascii="Arial" w:hAnsi="Arial" w:cs="Arial"/>
                <w:b/>
                <w:sz w:val="20"/>
                <w:szCs w:val="20"/>
              </w:rPr>
              <w:t>School Year</w:t>
            </w:r>
          </w:p>
        </w:tc>
        <w:tc>
          <w:tcPr>
            <w:tcW w:w="1775" w:type="pct"/>
            <w:shd w:val="clear" w:color="auto" w:fill="F3F3F3"/>
          </w:tcPr>
          <w:p w14:paraId="2E39BEE0" w14:textId="0BA7B805" w:rsidR="00782E2B" w:rsidRPr="00462F0B" w:rsidRDefault="00782E2B" w:rsidP="00C7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 Name</w:t>
            </w:r>
          </w:p>
        </w:tc>
        <w:tc>
          <w:tcPr>
            <w:tcW w:w="830" w:type="pct"/>
            <w:shd w:val="clear" w:color="auto" w:fill="F3F3F3"/>
          </w:tcPr>
          <w:p w14:paraId="785C6B71" w14:textId="679EE2B5" w:rsidR="00782E2B" w:rsidRPr="00462F0B" w:rsidRDefault="00782E2B" w:rsidP="00C7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597" w:type="pct"/>
            <w:shd w:val="clear" w:color="auto" w:fill="F3F3F3"/>
          </w:tcPr>
          <w:p w14:paraId="0C92C69D" w14:textId="18F8D0EC" w:rsidR="00782E2B" w:rsidRPr="00462F0B" w:rsidRDefault="00782E2B" w:rsidP="00C7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Teachers</w:t>
            </w:r>
          </w:p>
        </w:tc>
        <w:tc>
          <w:tcPr>
            <w:tcW w:w="469" w:type="pct"/>
            <w:shd w:val="clear" w:color="auto" w:fill="F3F3F3"/>
          </w:tcPr>
          <w:p w14:paraId="75DA328C" w14:textId="2EC19215" w:rsidR="00782E2B" w:rsidRPr="00462F0B" w:rsidRDefault="00782E2B" w:rsidP="00C72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SNAs</w:t>
            </w:r>
          </w:p>
        </w:tc>
      </w:tr>
      <w:tr w:rsidR="00782E2B" w:rsidRPr="00462F0B" w14:paraId="756458B2" w14:textId="2660C9B1" w:rsidTr="002966FC">
        <w:trPr>
          <w:trHeight w:val="246"/>
          <w:jc w:val="center"/>
        </w:trPr>
        <w:tc>
          <w:tcPr>
            <w:tcW w:w="1329" w:type="pct"/>
          </w:tcPr>
          <w:p w14:paraId="6DEAFC07" w14:textId="77777777" w:rsidR="002966FC" w:rsidRDefault="002966FC" w:rsidP="00C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CCD23E" w14:textId="0344DF81" w:rsidR="002966FC" w:rsidRPr="00462F0B" w:rsidRDefault="002966FC" w:rsidP="00C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5" w:type="pct"/>
          </w:tcPr>
          <w:p w14:paraId="5FAA6F7C" w14:textId="43C51A8C" w:rsidR="00782E2B" w:rsidRPr="00462F0B" w:rsidRDefault="00782E2B" w:rsidP="00C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" w:type="pct"/>
          </w:tcPr>
          <w:p w14:paraId="2883D585" w14:textId="7B983DC7" w:rsidR="00782E2B" w:rsidRPr="00462F0B" w:rsidRDefault="00782E2B" w:rsidP="00C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</w:tcPr>
          <w:p w14:paraId="64A31140" w14:textId="1A870217" w:rsidR="00782E2B" w:rsidRPr="00462F0B" w:rsidRDefault="00782E2B" w:rsidP="00C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" w:type="pct"/>
          </w:tcPr>
          <w:p w14:paraId="5ED9BE75" w14:textId="4867FD81" w:rsidR="00782E2B" w:rsidRPr="00462F0B" w:rsidRDefault="00782E2B" w:rsidP="00C728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ABA1A5" w14:textId="77777777" w:rsidR="0000613A" w:rsidRPr="00037B71" w:rsidRDefault="0000613A" w:rsidP="0000613A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1074"/>
        <w:gridCol w:w="1342"/>
        <w:gridCol w:w="5685"/>
        <w:gridCol w:w="5682"/>
      </w:tblGrid>
      <w:tr w:rsidR="00577EC7" w:rsidRPr="00462F0B" w14:paraId="3C6C85B8" w14:textId="586D3C13" w:rsidTr="00577EC7">
        <w:trPr>
          <w:trHeight w:val="701"/>
          <w:jc w:val="center"/>
        </w:trPr>
        <w:tc>
          <w:tcPr>
            <w:tcW w:w="522" w:type="pct"/>
            <w:shd w:val="clear" w:color="auto" w:fill="F3F3F3"/>
          </w:tcPr>
          <w:p w14:paraId="68CED703" w14:textId="77777777" w:rsidR="00577EC7" w:rsidRDefault="00577EC7" w:rsidP="00C7281A">
            <w:pPr>
              <w:jc w:val="center"/>
              <w:rPr>
                <w:rFonts w:ascii="Arial" w:hAnsi="Arial" w:cs="Arial"/>
                <w:b/>
              </w:rPr>
            </w:pPr>
            <w:r w:rsidRPr="00462F0B">
              <w:rPr>
                <w:rFonts w:ascii="Arial" w:hAnsi="Arial" w:cs="Arial"/>
                <w:b/>
              </w:rPr>
              <w:t xml:space="preserve">Pupil </w:t>
            </w:r>
            <w:r>
              <w:rPr>
                <w:rFonts w:ascii="Arial" w:hAnsi="Arial" w:cs="Arial"/>
                <w:b/>
              </w:rPr>
              <w:t>Identifier</w:t>
            </w:r>
          </w:p>
          <w:p w14:paraId="44650FE2" w14:textId="7D0D8E8E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,B,C or 1,2,3)</w:t>
            </w:r>
          </w:p>
        </w:tc>
        <w:tc>
          <w:tcPr>
            <w:tcW w:w="349" w:type="pct"/>
            <w:shd w:val="clear" w:color="auto" w:fill="F3F3F3"/>
          </w:tcPr>
          <w:p w14:paraId="370AFC57" w14:textId="77777777" w:rsidR="00577EC7" w:rsidRDefault="00577EC7" w:rsidP="001F08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</w:t>
            </w:r>
          </w:p>
          <w:p w14:paraId="741F1BE1" w14:textId="13A60888" w:rsidR="00577EC7" w:rsidRPr="00462F0B" w:rsidRDefault="00577EC7" w:rsidP="001F08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ot Date of Birth)</w:t>
            </w:r>
          </w:p>
        </w:tc>
        <w:tc>
          <w:tcPr>
            <w:tcW w:w="436" w:type="pct"/>
            <w:tcBorders>
              <w:right w:val="single" w:sz="2" w:space="0" w:color="auto"/>
            </w:tcBorders>
            <w:shd w:val="clear" w:color="auto" w:fill="F3F3F3"/>
          </w:tcPr>
          <w:p w14:paraId="4D8F7A20" w14:textId="17749B56" w:rsidR="00577EC7" w:rsidRPr="00782E2B" w:rsidRDefault="00577EC7" w:rsidP="00C728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E2B">
              <w:rPr>
                <w:rFonts w:ascii="Arial" w:hAnsi="Arial" w:cs="Arial"/>
                <w:b/>
                <w:sz w:val="22"/>
                <w:szCs w:val="22"/>
              </w:rPr>
              <w:t>Disability Category</w:t>
            </w:r>
          </w:p>
        </w:tc>
        <w:tc>
          <w:tcPr>
            <w:tcW w:w="1847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144D021B" w14:textId="4DDB768C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  <w:r w:rsidRPr="00462F0B">
              <w:rPr>
                <w:rFonts w:ascii="Arial" w:hAnsi="Arial" w:cs="Arial"/>
                <w:b/>
              </w:rPr>
              <w:t xml:space="preserve">Current significant care needs </w:t>
            </w:r>
          </w:p>
        </w:tc>
        <w:tc>
          <w:tcPr>
            <w:tcW w:w="1846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265C39ED" w14:textId="77777777" w:rsidR="00577EC7" w:rsidRDefault="00577EC7" w:rsidP="00C728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edule of Access to mainstream classes</w:t>
            </w:r>
          </w:p>
          <w:p w14:paraId="71A68961" w14:textId="7620A117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aily access)</w:t>
            </w:r>
          </w:p>
        </w:tc>
      </w:tr>
      <w:tr w:rsidR="00577EC7" w:rsidRPr="00462F0B" w14:paraId="0A045EE5" w14:textId="6A06EF64" w:rsidTr="00577EC7">
        <w:trPr>
          <w:trHeight w:val="701"/>
          <w:jc w:val="center"/>
        </w:trPr>
        <w:tc>
          <w:tcPr>
            <w:tcW w:w="522" w:type="pct"/>
            <w:shd w:val="clear" w:color="auto" w:fill="F3F3F3"/>
          </w:tcPr>
          <w:p w14:paraId="00E0FE22" w14:textId="11BD0842" w:rsidR="00577EC7" w:rsidRPr="00462F0B" w:rsidRDefault="00577EC7" w:rsidP="6173FB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shd w:val="clear" w:color="auto" w:fill="F3F3F3"/>
          </w:tcPr>
          <w:p w14:paraId="5282053D" w14:textId="3C166550" w:rsidR="00577EC7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6" w:type="pct"/>
            <w:tcBorders>
              <w:right w:val="single" w:sz="2" w:space="0" w:color="auto"/>
            </w:tcBorders>
            <w:shd w:val="clear" w:color="auto" w:fill="F3F3F3"/>
          </w:tcPr>
          <w:p w14:paraId="610FD96A" w14:textId="4ACD9343" w:rsidR="00577EC7" w:rsidRPr="00782E2B" w:rsidRDefault="00577EC7" w:rsidP="6173FB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7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38149E29" w14:textId="0A48BB2A" w:rsidR="00577EC7" w:rsidRPr="00462F0B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6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271AAF50" w14:textId="77777777" w:rsidR="00577EC7" w:rsidRPr="00462F0B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77EC7" w:rsidRPr="00462F0B" w14:paraId="01A14FB1" w14:textId="6EBED210" w:rsidTr="00577EC7">
        <w:trPr>
          <w:trHeight w:val="701"/>
          <w:jc w:val="center"/>
        </w:trPr>
        <w:tc>
          <w:tcPr>
            <w:tcW w:w="522" w:type="pct"/>
            <w:shd w:val="clear" w:color="auto" w:fill="F3F3F3"/>
          </w:tcPr>
          <w:p w14:paraId="0206E45A" w14:textId="02641E6D" w:rsidR="00577EC7" w:rsidRPr="00462F0B" w:rsidRDefault="00577EC7" w:rsidP="6173FB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shd w:val="clear" w:color="auto" w:fill="F3F3F3"/>
          </w:tcPr>
          <w:p w14:paraId="5D73128E" w14:textId="58278308" w:rsidR="00577EC7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6" w:type="pct"/>
            <w:tcBorders>
              <w:right w:val="single" w:sz="2" w:space="0" w:color="auto"/>
            </w:tcBorders>
            <w:shd w:val="clear" w:color="auto" w:fill="F3F3F3"/>
          </w:tcPr>
          <w:p w14:paraId="229BC4D5" w14:textId="6D29D5C0" w:rsidR="00577EC7" w:rsidRPr="00782E2B" w:rsidRDefault="00577EC7" w:rsidP="6173FB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7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4CDAD16E" w14:textId="70D1AF96" w:rsidR="00577EC7" w:rsidRPr="00462F0B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6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298DB410" w14:textId="77777777" w:rsidR="00577EC7" w:rsidRPr="00462F0B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77EC7" w:rsidRPr="00462F0B" w14:paraId="3F03AFF0" w14:textId="3B202085" w:rsidTr="00577EC7">
        <w:trPr>
          <w:trHeight w:val="701"/>
          <w:jc w:val="center"/>
        </w:trPr>
        <w:tc>
          <w:tcPr>
            <w:tcW w:w="522" w:type="pct"/>
            <w:shd w:val="clear" w:color="auto" w:fill="F3F3F3"/>
          </w:tcPr>
          <w:p w14:paraId="04F8CAF5" w14:textId="48A03D50" w:rsidR="00577EC7" w:rsidRPr="00462F0B" w:rsidRDefault="00577EC7" w:rsidP="6173FB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shd w:val="clear" w:color="auto" w:fill="F3F3F3"/>
          </w:tcPr>
          <w:p w14:paraId="578EBFE4" w14:textId="333DB36E" w:rsidR="00577EC7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6" w:type="pct"/>
            <w:tcBorders>
              <w:right w:val="single" w:sz="2" w:space="0" w:color="auto"/>
            </w:tcBorders>
            <w:shd w:val="clear" w:color="auto" w:fill="F3F3F3"/>
          </w:tcPr>
          <w:p w14:paraId="1A647216" w14:textId="618A55E4" w:rsidR="00577EC7" w:rsidRPr="00782E2B" w:rsidRDefault="00577EC7" w:rsidP="6173FB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7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1A796AD2" w14:textId="2B01CA97" w:rsidR="00577EC7" w:rsidRPr="00462F0B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6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5A8C5C17" w14:textId="77777777" w:rsidR="00577EC7" w:rsidRPr="00462F0B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77EC7" w:rsidRPr="00462F0B" w14:paraId="5715641D" w14:textId="724413BC" w:rsidTr="00577EC7">
        <w:trPr>
          <w:trHeight w:val="701"/>
          <w:jc w:val="center"/>
        </w:trPr>
        <w:tc>
          <w:tcPr>
            <w:tcW w:w="522" w:type="pct"/>
            <w:shd w:val="clear" w:color="auto" w:fill="F3F3F3"/>
          </w:tcPr>
          <w:p w14:paraId="7A30379D" w14:textId="7503E6F7" w:rsidR="00577EC7" w:rsidRPr="00462F0B" w:rsidRDefault="00577EC7" w:rsidP="6173FB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shd w:val="clear" w:color="auto" w:fill="F3F3F3"/>
          </w:tcPr>
          <w:p w14:paraId="26D26EC2" w14:textId="43F2D69B" w:rsidR="00577EC7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6" w:type="pct"/>
            <w:tcBorders>
              <w:right w:val="single" w:sz="2" w:space="0" w:color="auto"/>
            </w:tcBorders>
            <w:shd w:val="clear" w:color="auto" w:fill="F3F3F3"/>
          </w:tcPr>
          <w:p w14:paraId="71EFD187" w14:textId="765F8485" w:rsidR="00577EC7" w:rsidRPr="00782E2B" w:rsidRDefault="00577EC7" w:rsidP="6173FB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7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18462C12" w14:textId="265D4D9C" w:rsidR="00577EC7" w:rsidRPr="00462F0B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6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38B5FCF2" w14:textId="77777777" w:rsidR="00577EC7" w:rsidRPr="00462F0B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77EC7" w:rsidRPr="00462F0B" w14:paraId="6EF7EE03" w14:textId="3F4A23D9" w:rsidTr="00577EC7">
        <w:trPr>
          <w:trHeight w:val="701"/>
          <w:jc w:val="center"/>
        </w:trPr>
        <w:tc>
          <w:tcPr>
            <w:tcW w:w="522" w:type="pct"/>
            <w:shd w:val="clear" w:color="auto" w:fill="F3F3F3"/>
          </w:tcPr>
          <w:p w14:paraId="3E09F417" w14:textId="179F27B4" w:rsidR="00577EC7" w:rsidRPr="00462F0B" w:rsidRDefault="00577EC7" w:rsidP="6173FB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shd w:val="clear" w:color="auto" w:fill="F3F3F3"/>
          </w:tcPr>
          <w:p w14:paraId="1EE5DEF7" w14:textId="63F67DF2" w:rsidR="00577EC7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6" w:type="pct"/>
            <w:tcBorders>
              <w:right w:val="single" w:sz="2" w:space="0" w:color="auto"/>
            </w:tcBorders>
            <w:shd w:val="clear" w:color="auto" w:fill="F3F3F3"/>
          </w:tcPr>
          <w:p w14:paraId="73A75D94" w14:textId="015BEA26" w:rsidR="00577EC7" w:rsidRPr="00782E2B" w:rsidRDefault="00577EC7" w:rsidP="6173FB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7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76BDEB47" w14:textId="5306321A" w:rsidR="00577EC7" w:rsidRPr="00462F0B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6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1A4E208A" w14:textId="77777777" w:rsidR="00577EC7" w:rsidRPr="00462F0B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77EC7" w:rsidRPr="00462F0B" w14:paraId="690F5EFC" w14:textId="259F755D" w:rsidTr="00577EC7">
        <w:trPr>
          <w:trHeight w:val="701"/>
          <w:jc w:val="center"/>
        </w:trPr>
        <w:tc>
          <w:tcPr>
            <w:tcW w:w="522" w:type="pct"/>
            <w:shd w:val="clear" w:color="auto" w:fill="F3F3F3"/>
          </w:tcPr>
          <w:p w14:paraId="5D8FF8D9" w14:textId="65C3A46A" w:rsidR="00577EC7" w:rsidRPr="00462F0B" w:rsidRDefault="00577EC7" w:rsidP="6173FB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shd w:val="clear" w:color="auto" w:fill="F3F3F3"/>
          </w:tcPr>
          <w:p w14:paraId="774A8940" w14:textId="2490B343" w:rsidR="00577EC7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6" w:type="pct"/>
            <w:tcBorders>
              <w:right w:val="single" w:sz="2" w:space="0" w:color="auto"/>
            </w:tcBorders>
            <w:shd w:val="clear" w:color="auto" w:fill="F3F3F3"/>
          </w:tcPr>
          <w:p w14:paraId="01805616" w14:textId="3345DC68" w:rsidR="00577EC7" w:rsidRPr="00782E2B" w:rsidRDefault="00577EC7" w:rsidP="6173FB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7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33734AF5" w14:textId="14EE30FD" w:rsidR="00577EC7" w:rsidRPr="00462F0B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6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7166309F" w14:textId="77777777" w:rsidR="00577EC7" w:rsidRPr="00462F0B" w:rsidRDefault="00577EC7" w:rsidP="6173FBF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77EC7" w:rsidRPr="00462F0B" w14:paraId="01DDB8DE" w14:textId="00EBDA51" w:rsidTr="00577EC7">
        <w:trPr>
          <w:trHeight w:val="701"/>
          <w:jc w:val="center"/>
        </w:trPr>
        <w:tc>
          <w:tcPr>
            <w:tcW w:w="522" w:type="pct"/>
            <w:shd w:val="clear" w:color="auto" w:fill="F3F3F3"/>
          </w:tcPr>
          <w:p w14:paraId="290ECFF5" w14:textId="77777777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9" w:type="pct"/>
            <w:shd w:val="clear" w:color="auto" w:fill="F3F3F3"/>
          </w:tcPr>
          <w:p w14:paraId="384CA9FE" w14:textId="77777777" w:rsidR="00577EC7" w:rsidRDefault="00577EC7" w:rsidP="001F0859">
            <w:pPr>
              <w:rPr>
                <w:rFonts w:ascii="Arial" w:hAnsi="Arial" w:cs="Arial"/>
                <w:b/>
              </w:rPr>
            </w:pPr>
          </w:p>
        </w:tc>
        <w:tc>
          <w:tcPr>
            <w:tcW w:w="436" w:type="pct"/>
            <w:tcBorders>
              <w:right w:val="single" w:sz="2" w:space="0" w:color="auto"/>
            </w:tcBorders>
            <w:shd w:val="clear" w:color="auto" w:fill="F3F3F3"/>
          </w:tcPr>
          <w:p w14:paraId="702253C1" w14:textId="77777777" w:rsidR="00577EC7" w:rsidRPr="00782E2B" w:rsidRDefault="00577EC7" w:rsidP="00C728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6FF41530" w14:textId="77777777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6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7322F80A" w14:textId="77777777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7EC7" w:rsidRPr="00462F0B" w14:paraId="6210F7CC" w14:textId="3AE0EE72" w:rsidTr="00577EC7">
        <w:trPr>
          <w:trHeight w:val="701"/>
          <w:jc w:val="center"/>
        </w:trPr>
        <w:tc>
          <w:tcPr>
            <w:tcW w:w="522" w:type="pct"/>
            <w:shd w:val="clear" w:color="auto" w:fill="F3F3F3"/>
          </w:tcPr>
          <w:p w14:paraId="498852E5" w14:textId="77777777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9" w:type="pct"/>
            <w:shd w:val="clear" w:color="auto" w:fill="F3F3F3"/>
          </w:tcPr>
          <w:p w14:paraId="0DE0F628" w14:textId="77777777" w:rsidR="00577EC7" w:rsidRDefault="00577EC7" w:rsidP="001F0859">
            <w:pPr>
              <w:rPr>
                <w:rFonts w:ascii="Arial" w:hAnsi="Arial" w:cs="Arial"/>
                <w:b/>
              </w:rPr>
            </w:pPr>
          </w:p>
        </w:tc>
        <w:tc>
          <w:tcPr>
            <w:tcW w:w="436" w:type="pct"/>
            <w:tcBorders>
              <w:right w:val="single" w:sz="2" w:space="0" w:color="auto"/>
            </w:tcBorders>
            <w:shd w:val="clear" w:color="auto" w:fill="F3F3F3"/>
          </w:tcPr>
          <w:p w14:paraId="0A5023A4" w14:textId="77777777" w:rsidR="00577EC7" w:rsidRPr="00782E2B" w:rsidRDefault="00577EC7" w:rsidP="00C728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3F740C84" w14:textId="77777777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6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62285751" w14:textId="77777777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7EC7" w:rsidRPr="00462F0B" w14:paraId="6563E2C3" w14:textId="6B32B827" w:rsidTr="00577EC7">
        <w:trPr>
          <w:trHeight w:val="701"/>
          <w:jc w:val="center"/>
        </w:trPr>
        <w:tc>
          <w:tcPr>
            <w:tcW w:w="522" w:type="pct"/>
            <w:shd w:val="clear" w:color="auto" w:fill="F3F3F3"/>
          </w:tcPr>
          <w:p w14:paraId="0C7D156D" w14:textId="77777777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9" w:type="pct"/>
            <w:shd w:val="clear" w:color="auto" w:fill="F3F3F3"/>
          </w:tcPr>
          <w:p w14:paraId="35ABB4B7" w14:textId="77777777" w:rsidR="00577EC7" w:rsidRDefault="00577EC7" w:rsidP="001F0859">
            <w:pPr>
              <w:rPr>
                <w:rFonts w:ascii="Arial" w:hAnsi="Arial" w:cs="Arial"/>
                <w:b/>
              </w:rPr>
            </w:pPr>
          </w:p>
        </w:tc>
        <w:tc>
          <w:tcPr>
            <w:tcW w:w="436" w:type="pct"/>
            <w:tcBorders>
              <w:right w:val="single" w:sz="2" w:space="0" w:color="auto"/>
            </w:tcBorders>
            <w:shd w:val="clear" w:color="auto" w:fill="F3F3F3"/>
          </w:tcPr>
          <w:p w14:paraId="17409A36" w14:textId="77777777" w:rsidR="00577EC7" w:rsidRPr="00782E2B" w:rsidRDefault="00577EC7" w:rsidP="00C728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2468D945" w14:textId="77777777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6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13CFA549" w14:textId="77777777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7EC7" w:rsidRPr="00462F0B" w14:paraId="2A541616" w14:textId="537AF156" w:rsidTr="00577EC7">
        <w:trPr>
          <w:trHeight w:val="701"/>
          <w:jc w:val="center"/>
        </w:trPr>
        <w:tc>
          <w:tcPr>
            <w:tcW w:w="522" w:type="pct"/>
            <w:shd w:val="clear" w:color="auto" w:fill="F3F3F3"/>
          </w:tcPr>
          <w:p w14:paraId="77A339AA" w14:textId="77777777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9" w:type="pct"/>
            <w:shd w:val="clear" w:color="auto" w:fill="F3F3F3"/>
          </w:tcPr>
          <w:p w14:paraId="4BE81389" w14:textId="77777777" w:rsidR="00577EC7" w:rsidRDefault="00577EC7" w:rsidP="001F0859">
            <w:pPr>
              <w:rPr>
                <w:rFonts w:ascii="Arial" w:hAnsi="Arial" w:cs="Arial"/>
                <w:b/>
              </w:rPr>
            </w:pPr>
          </w:p>
        </w:tc>
        <w:tc>
          <w:tcPr>
            <w:tcW w:w="436" w:type="pct"/>
            <w:tcBorders>
              <w:right w:val="single" w:sz="2" w:space="0" w:color="auto"/>
            </w:tcBorders>
            <w:shd w:val="clear" w:color="auto" w:fill="F3F3F3"/>
          </w:tcPr>
          <w:p w14:paraId="21425473" w14:textId="77777777" w:rsidR="00577EC7" w:rsidRPr="00782E2B" w:rsidRDefault="00577EC7" w:rsidP="00C728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08AE85EA" w14:textId="77777777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6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2E8952D9" w14:textId="77777777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7EC7" w:rsidRPr="00462F0B" w14:paraId="0538760E" w14:textId="0DEBBDBD" w:rsidTr="00577EC7">
        <w:trPr>
          <w:trHeight w:val="701"/>
          <w:jc w:val="center"/>
        </w:trPr>
        <w:tc>
          <w:tcPr>
            <w:tcW w:w="522" w:type="pct"/>
            <w:shd w:val="clear" w:color="auto" w:fill="F3F3F3"/>
          </w:tcPr>
          <w:p w14:paraId="14BB69F2" w14:textId="77777777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9" w:type="pct"/>
            <w:shd w:val="clear" w:color="auto" w:fill="F3F3F3"/>
          </w:tcPr>
          <w:p w14:paraId="74DC32CA" w14:textId="77777777" w:rsidR="00577EC7" w:rsidRDefault="00577EC7" w:rsidP="001F0859">
            <w:pPr>
              <w:rPr>
                <w:rFonts w:ascii="Arial" w:hAnsi="Arial" w:cs="Arial"/>
                <w:b/>
              </w:rPr>
            </w:pPr>
          </w:p>
        </w:tc>
        <w:tc>
          <w:tcPr>
            <w:tcW w:w="436" w:type="pct"/>
            <w:tcBorders>
              <w:right w:val="single" w:sz="2" w:space="0" w:color="auto"/>
            </w:tcBorders>
            <w:shd w:val="clear" w:color="auto" w:fill="F3F3F3"/>
          </w:tcPr>
          <w:p w14:paraId="3E957355" w14:textId="77777777" w:rsidR="00577EC7" w:rsidRPr="00782E2B" w:rsidRDefault="00577EC7" w:rsidP="00C728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067658C7" w14:textId="77777777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6" w:type="pct"/>
            <w:tcBorders>
              <w:left w:val="single" w:sz="2" w:space="0" w:color="auto"/>
              <w:right w:val="single" w:sz="2" w:space="0" w:color="auto"/>
            </w:tcBorders>
            <w:shd w:val="clear" w:color="auto" w:fill="F3F3F3"/>
          </w:tcPr>
          <w:p w14:paraId="27DAAB04" w14:textId="77777777" w:rsidR="00577EC7" w:rsidRPr="00462F0B" w:rsidRDefault="00577EC7" w:rsidP="00C7281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7EC7" w14:paraId="0F40820C" w14:textId="3EB9C422" w:rsidTr="00577EC7">
        <w:trPr>
          <w:cantSplit/>
          <w:trHeight w:val="886"/>
          <w:jc w:val="center"/>
        </w:trPr>
        <w:tc>
          <w:tcPr>
            <w:tcW w:w="522" w:type="pct"/>
          </w:tcPr>
          <w:p w14:paraId="652C327D" w14:textId="3539A8BD" w:rsidR="00577EC7" w:rsidRDefault="00577EC7" w:rsidP="00C7281A">
            <w:r>
              <w:t>Special Class Summary:</w:t>
            </w:r>
          </w:p>
          <w:p w14:paraId="071306C7" w14:textId="77777777" w:rsidR="00577EC7" w:rsidRDefault="00577EC7" w:rsidP="6173FBFB">
            <w:r>
              <w:t>(SENO use only)</w:t>
            </w:r>
          </w:p>
          <w:p w14:paraId="5C3FA3AB" w14:textId="77777777" w:rsidR="00577EC7" w:rsidRDefault="00577EC7" w:rsidP="6173FBFB"/>
          <w:p w14:paraId="374F7DEF" w14:textId="77777777" w:rsidR="00577EC7" w:rsidRDefault="00577EC7" w:rsidP="6173FBFB"/>
          <w:p w14:paraId="11D11451" w14:textId="77777777" w:rsidR="00577EC7" w:rsidRDefault="00577EC7" w:rsidP="6173FBFB"/>
          <w:p w14:paraId="68A958CB" w14:textId="77777777" w:rsidR="00577EC7" w:rsidRDefault="00577EC7" w:rsidP="6173FBFB"/>
          <w:p w14:paraId="44F587E6" w14:textId="77777777" w:rsidR="00577EC7" w:rsidRDefault="00577EC7" w:rsidP="6173FBFB"/>
          <w:p w14:paraId="26034680" w14:textId="77777777" w:rsidR="00577EC7" w:rsidRDefault="00577EC7" w:rsidP="6173FBFB"/>
          <w:p w14:paraId="31529A21" w14:textId="77777777" w:rsidR="00577EC7" w:rsidRDefault="00577EC7" w:rsidP="6173FBFB"/>
          <w:p w14:paraId="2C24EFCC" w14:textId="77777777" w:rsidR="00577EC7" w:rsidRDefault="00577EC7" w:rsidP="6173FBFB"/>
          <w:p w14:paraId="2A010550" w14:textId="77777777" w:rsidR="00577EC7" w:rsidRDefault="00577EC7" w:rsidP="6173FBFB"/>
          <w:p w14:paraId="18352914" w14:textId="77777777" w:rsidR="00577EC7" w:rsidRDefault="00577EC7" w:rsidP="6173FBFB"/>
          <w:p w14:paraId="25425DD6" w14:textId="1656C7F9" w:rsidR="00577EC7" w:rsidRDefault="00577EC7" w:rsidP="6173FBFB"/>
        </w:tc>
        <w:tc>
          <w:tcPr>
            <w:tcW w:w="2632" w:type="pct"/>
            <w:gridSpan w:val="3"/>
          </w:tcPr>
          <w:p w14:paraId="651A557B" w14:textId="18C6CEDE" w:rsidR="00577EC7" w:rsidRPr="00462F0B" w:rsidRDefault="00577EC7" w:rsidP="6173FB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</w:tcPr>
          <w:p w14:paraId="77A619F9" w14:textId="77777777" w:rsidR="00577EC7" w:rsidRPr="00462F0B" w:rsidRDefault="00577EC7" w:rsidP="6173FB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1304" w14:paraId="0B2345A8" w14:textId="77777777" w:rsidTr="00577EC7">
        <w:trPr>
          <w:cantSplit/>
          <w:trHeight w:val="886"/>
          <w:jc w:val="center"/>
        </w:trPr>
        <w:tc>
          <w:tcPr>
            <w:tcW w:w="522" w:type="pct"/>
          </w:tcPr>
          <w:p w14:paraId="1301AA9C" w14:textId="02C4FBC0" w:rsidR="00F21304" w:rsidRDefault="00F21304" w:rsidP="00C7281A">
            <w:r>
              <w:t>SENO Name:</w:t>
            </w:r>
          </w:p>
        </w:tc>
        <w:tc>
          <w:tcPr>
            <w:tcW w:w="2632" w:type="pct"/>
            <w:gridSpan w:val="3"/>
          </w:tcPr>
          <w:p w14:paraId="41FAE1D6" w14:textId="77777777" w:rsidR="00F21304" w:rsidRPr="00462F0B" w:rsidRDefault="00F21304" w:rsidP="6173FB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</w:tcPr>
          <w:p w14:paraId="50B6AD4D" w14:textId="549B5181" w:rsidR="00F21304" w:rsidRPr="00462F0B" w:rsidRDefault="00F21304" w:rsidP="6173FB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</w:tr>
      <w:tr w:rsidR="00577EC7" w14:paraId="236B0C82" w14:textId="27111161" w:rsidTr="00577EC7">
        <w:trPr>
          <w:cantSplit/>
          <w:trHeight w:val="358"/>
          <w:jc w:val="center"/>
        </w:trPr>
        <w:tc>
          <w:tcPr>
            <w:tcW w:w="522" w:type="pct"/>
          </w:tcPr>
          <w:p w14:paraId="58B219F5" w14:textId="6F127522" w:rsidR="00577EC7" w:rsidRDefault="00577EC7" w:rsidP="00C7281A">
            <w:r>
              <w:t>Principal’s signature:</w:t>
            </w:r>
          </w:p>
        </w:tc>
        <w:tc>
          <w:tcPr>
            <w:tcW w:w="2632" w:type="pct"/>
            <w:gridSpan w:val="3"/>
          </w:tcPr>
          <w:p w14:paraId="439AC457" w14:textId="77777777" w:rsidR="00577EC7" w:rsidRPr="00462F0B" w:rsidRDefault="00577EC7" w:rsidP="6173FB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</w:tcPr>
          <w:p w14:paraId="54D47C72" w14:textId="037C198A" w:rsidR="00577EC7" w:rsidRPr="00462F0B" w:rsidRDefault="00F21304" w:rsidP="6173FB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</w:tr>
    </w:tbl>
    <w:p w14:paraId="38C9AEE5" w14:textId="76BE0AE2" w:rsidR="0000613A" w:rsidRPr="00037B71" w:rsidRDefault="0000613A" w:rsidP="0000613A"/>
    <w:sectPr w:rsidR="0000613A" w:rsidRPr="00037B71" w:rsidSect="002966FC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13A"/>
    <w:rsid w:val="00004DF5"/>
    <w:rsid w:val="0000613A"/>
    <w:rsid w:val="00041791"/>
    <w:rsid w:val="000E1577"/>
    <w:rsid w:val="000F4F24"/>
    <w:rsid w:val="001264A2"/>
    <w:rsid w:val="001F0859"/>
    <w:rsid w:val="001F61A0"/>
    <w:rsid w:val="002966FC"/>
    <w:rsid w:val="00341305"/>
    <w:rsid w:val="0035720E"/>
    <w:rsid w:val="003B18E3"/>
    <w:rsid w:val="004A4A93"/>
    <w:rsid w:val="004E4745"/>
    <w:rsid w:val="00577EC7"/>
    <w:rsid w:val="005D6E3F"/>
    <w:rsid w:val="00723872"/>
    <w:rsid w:val="00782E2B"/>
    <w:rsid w:val="007C7EAE"/>
    <w:rsid w:val="00817FE2"/>
    <w:rsid w:val="00860C5A"/>
    <w:rsid w:val="009042F8"/>
    <w:rsid w:val="0092434D"/>
    <w:rsid w:val="00944FA0"/>
    <w:rsid w:val="00A004BF"/>
    <w:rsid w:val="00A856BD"/>
    <w:rsid w:val="00AE2963"/>
    <w:rsid w:val="00B4774E"/>
    <w:rsid w:val="00B57DA8"/>
    <w:rsid w:val="00B9339A"/>
    <w:rsid w:val="00BB22D9"/>
    <w:rsid w:val="00BE26CA"/>
    <w:rsid w:val="00CB001B"/>
    <w:rsid w:val="00D0319E"/>
    <w:rsid w:val="00D267FE"/>
    <w:rsid w:val="00D51E53"/>
    <w:rsid w:val="00D77130"/>
    <w:rsid w:val="00DD2643"/>
    <w:rsid w:val="00DD777A"/>
    <w:rsid w:val="00E027DB"/>
    <w:rsid w:val="00E32B90"/>
    <w:rsid w:val="00E34F0F"/>
    <w:rsid w:val="00EE7C99"/>
    <w:rsid w:val="00F21304"/>
    <w:rsid w:val="00F30852"/>
    <w:rsid w:val="00F63B6C"/>
    <w:rsid w:val="00F64A83"/>
    <w:rsid w:val="00FD56E9"/>
    <w:rsid w:val="6173F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CF65A"/>
  <w15:chartTrackingRefBased/>
  <w15:docId w15:val="{4501B2F2-9667-4B2C-A04C-CBCA77CD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cid:image001.png@01DAB1D1.5FE3B2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bd3fafa5ab4e5eb8a6a5e099cef439 xmlns="ff4b88ad-9d76-4f03-b8d9-4bd3364f0f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501227de-cc24-4386-8aba-8ac180af964a</TermId>
        </TermInfo>
      </Terms>
    </mbbd3fafa5ab4e5eb8a6a5e099cef439>
    <TaxCatchAll xmlns="ff4b88ad-9d76-4f03-b8d9-4bd3364f0f60">
      <Value>18</Value>
      <Value>3</Value>
      <Value>1</Value>
      <Value>4</Value>
    </TaxCatchAll>
    <h1f8bb4843d6459a8b809123185593c7 xmlns="ff4b88ad-9d76-4f03-b8d9-4bd3364f0f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3</TermName>
          <TermId xmlns="http://schemas.microsoft.com/office/infopath/2007/PartnerControls">e08aaf4f-8e1e-41f6-824e-22d6ec8f2a4e</TermId>
        </TermInfo>
      </Terms>
    </h1f8bb4843d6459a8b809123185593c7>
    <m02c691f3efa402dab5cbaa8c240a9e7 xmlns="ff4b88ad-9d76-4f03-b8d9-4bd3364f0f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O</TermName>
          <TermId xmlns="http://schemas.microsoft.com/office/infopath/2007/PartnerControls">7c1aa3e8-a3d4-4069-b0da-2717af837e8e</TermId>
        </TermInfo>
      </Terms>
    </m02c691f3efa402dab5cbaa8c240a9e7>
    <fbaa881fc4ae443f9fdafbdd527793df xmlns="ff4b88ad-9d76-4f03-b8d9-4bd3364f0f60">
      <Terms xmlns="http://schemas.microsoft.com/office/infopath/2007/PartnerControls"/>
    </fbaa881fc4ae443f9fdafbdd527793df>
    <eDocs_eFileName xmlns="ff4b88ad-9d76-4f03-b8d9-4bd3364f0f60">NCSE103-004-2025</eDocs_eFileName>
    <_vti_ItemDeclaredRecord xmlns="ff4b88ad-9d76-4f03-b8d9-4bd3364f0f60" xsi:nil="true"/>
    <eDocs_FileStatus xmlns="ff4b88ad-9d76-4f03-b8d9-4bd3364f0f60">Live</eDocs_FileStatus>
    <nb1b8a72855341e18dd75ce464e281f2 xmlns="ff4b88ad-9d76-4f03-b8d9-4bd3364f0f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85f48bf4-a775-438c-a991-31f64bb77753</TermId>
        </TermInfo>
      </Terms>
    </nb1b8a72855341e18dd75ce464e281f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0B2FA282F03E994EB1356B8501D5DD74" ma:contentTypeVersion="145" ma:contentTypeDescription="" ma:contentTypeScope="" ma:versionID="3b4baf9e624f4e930a56f7cb8113fdcb">
  <xsd:schema xmlns:xsd="http://www.w3.org/2001/XMLSchema" xmlns:xs="http://www.w3.org/2001/XMLSchema" xmlns:p="http://schemas.microsoft.com/office/2006/metadata/properties" xmlns:ns2="ff4b88ad-9d76-4f03-b8d9-4bd3364f0f60" targetNamespace="http://schemas.microsoft.com/office/2006/metadata/properties" ma:root="true" ma:fieldsID="424735ab4181a8ccefc29595c40b8de4" ns2:_="">
    <xsd:import namespace="ff4b88ad-9d76-4f03-b8d9-4bd3364f0f60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b88ad-9d76-4f03-b8d9-4bd3364f0f60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36f0d8d4-9bbc-4b39-9eb5-65a8d2dd2be8}" ma:internalName="TaxCatchAll" ma:showField="CatchAllData" ma:web="ff4b88ad-9d76-4f03-b8d9-4bd3364f0f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6f0d8d4-9bbc-4b39-9eb5-65a8d2dd2be8}" ma:internalName="TaxCatchAllLabel" ma:readOnly="true" ma:showField="CatchAllDataLabel" ma:web="ff4b88ad-9d76-4f03-b8d9-4bd3364f0f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103|e08aaf4f-8e1e-41f6-824e-22d6ec8f2a4e" ma:fieldId="{11f8bb48-43d6-459a-8b80-9123185593c7}" ma:sspId="104b5ab7-bf45-4586-85a6-420b2b93be9f" ma:termSetId="7a36bfdb-b0cb-424f-a61d-8aae9aac7d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104b5ab7-bf45-4586-85a6-420b2b93be9f" ma:termSetId="3aaa8bec-24cf-42d2-9995-75c6fdea2b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104b5ab7-bf45-4586-85a6-420b2b93be9f" ma:termSetId="6084f5c4-7963-478a-97f6-4dd5b876e2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501227de-cc24-4386-8aba-8ac180af964a" ma:fieldId="{6bbd3faf-a5ab-4e5e-b8a6-a5e099cef439}" ma:sspId="104b5ab7-bf45-4586-85a6-420b2b93be9f" ma:termSetId="50ee88fe-4826-48cc-9932-38711360e1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104b5ab7-bf45-4586-85a6-420b2b93be9f" ma:termSetId="6084f5c4-7963-478a-97f6-4dd5b876e20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D87D-1D0D-4225-8650-AC0AABFCFE9C}">
  <ds:schemaRefs>
    <ds:schemaRef ds:uri="http://schemas.microsoft.com/office/2006/metadata/properties"/>
    <ds:schemaRef ds:uri="http://schemas.microsoft.com/office/infopath/2007/PartnerControls"/>
    <ds:schemaRef ds:uri="ff4b88ad-9d76-4f03-b8d9-4bd3364f0f60"/>
  </ds:schemaRefs>
</ds:datastoreItem>
</file>

<file path=customXml/itemProps2.xml><?xml version="1.0" encoding="utf-8"?>
<ds:datastoreItem xmlns:ds="http://schemas.openxmlformats.org/officeDocument/2006/customXml" ds:itemID="{82CCA81B-3A11-4B33-A7D1-5413E3204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FD49E-6789-4A35-8DFC-BC456D2D0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b88ad-9d76-4f03-b8d9-4bd3364f0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4DBCD-D552-4572-BB85-1B3608D8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17</Characters>
  <Application>Microsoft Office Word</Application>
  <DocSecurity>0</DocSecurity>
  <Lines>3</Lines>
  <Paragraphs>1</Paragraphs>
  <ScaleCrop>false</ScaleCrop>
  <Company>PER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English (NCSE)</dc:creator>
  <cp:keywords/>
  <dc:description/>
  <cp:lastModifiedBy>Niamh Mackin (NCSE)</cp:lastModifiedBy>
  <cp:revision>2</cp:revision>
  <dcterms:created xsi:type="dcterms:W3CDTF">2026-01-07T14:09:00Z</dcterms:created>
  <dcterms:modified xsi:type="dcterms:W3CDTF">2026-01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0B2FA282F03E994EB1356B8501D5DD74</vt:lpwstr>
  </property>
  <property fmtid="{D5CDD505-2E9C-101B-9397-08002B2CF9AE}" pid="3" name="eDocs_Series">
    <vt:lpwstr>1;#103|e08aaf4f-8e1e-41f6-824e-22d6ec8f2a4e</vt:lpwstr>
  </property>
  <property fmtid="{D5CDD505-2E9C-101B-9397-08002B2CF9AE}" pid="4" name="eDocs_SecurityClassification">
    <vt:lpwstr>4;#Unclassified|501227de-cc24-4386-8aba-8ac180af964a</vt:lpwstr>
  </property>
  <property fmtid="{D5CDD505-2E9C-101B-9397-08002B2CF9AE}" pid="5" name="eDocs_Year">
    <vt:lpwstr>18;#2025|85f48bf4-a775-438c-a991-31f64bb77753</vt:lpwstr>
  </property>
  <property fmtid="{D5CDD505-2E9C-101B-9397-08002B2CF9AE}" pid="6" name="ge25f6a3ef6f42d4865685f2a74bf8c7">
    <vt:lpwstr/>
  </property>
  <property fmtid="{D5CDD505-2E9C-101B-9397-08002B2CF9AE}" pid="7" name="eDocs_FileTopics">
    <vt:lpwstr>3;#SENO|7c1aa3e8-a3d4-4069-b0da-2717af837e8e</vt:lpwstr>
  </property>
  <property fmtid="{D5CDD505-2E9C-101B-9397-08002B2CF9AE}" pid="8" name="eDocs_DocumentTopics">
    <vt:lpwstr/>
  </property>
  <property fmtid="{D5CDD505-2E9C-101B-9397-08002B2CF9AE}" pid="9" name="eDocs_RetentionPeriodTerm">
    <vt:lpwstr/>
  </property>
</Properties>
</file>